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A28" w:rsidRDefault="000818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95300</wp:posOffset>
                </wp:positionV>
                <wp:extent cx="2830003" cy="10734675"/>
                <wp:effectExtent l="0" t="0" r="889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003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5A8D" id="Prostokąt 1" o:spid="_x0000_s1026" style="position:absolute;margin-left:0;margin-top:-39pt;width:222.85pt;height:845.25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" fillcolor="#cfcdcd [2894]" stroked="f" strokeweight="1pt">
                <w10:wrap anchorx="page"/>
              </v:rect>
            </w:pict>
          </mc:Fallback>
        </mc:AlternateContent>
      </w:r>
      <w:r w:rsidR="00F54C5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94615</wp:posOffset>
                </wp:positionH>
                <wp:positionV relativeFrom="paragraph">
                  <wp:posOffset>0</wp:posOffset>
                </wp:positionV>
                <wp:extent cx="2734310" cy="33102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331025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5A" w:rsidRPr="00584351" w:rsidRDefault="00584351" w:rsidP="0008187D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ED7D31" w:themeColor="accent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Name/Surname</w:t>
                            </w:r>
                          </w:p>
                          <w:p w:rsidR="00470A5E" w:rsidRPr="00E61943" w:rsidRDefault="0008187D" w:rsidP="00D94991">
                            <w:pPr>
                              <w:rPr>
                                <w:rFonts w:ascii="Sylfaen" w:hAnsi="Sylfaen"/>
                                <w:b/>
                                <w:color w:val="ED7D31" w:themeColor="accent2"/>
                                <w:sz w:val="48"/>
                                <w:szCs w:val="48"/>
                                <w:lang w:val="ka-GE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7AA3FB" wp14:editId="34F19CCB">
                                  <wp:extent cx="2598420" cy="28384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gsdgsdgsdgsdgsdgasdgsdg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8420" cy="283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.45pt;margin-top:0;width:215.3pt;height:26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" filled="f" stroked="f" strokeweight="3.5pt">
                <v:textbox inset="0,0">
                  <w:txbxContent>
                    <w:p w:rsidR="00F54C5A" w:rsidRPr="00584351" w:rsidRDefault="00584351" w:rsidP="0008187D">
                      <w:pPr>
                        <w:jc w:val="center"/>
                        <w:rPr>
                          <w:rFonts w:ascii="Sylfaen" w:hAnsi="Sylfaen"/>
                          <w:b/>
                          <w:color w:val="ED7D31" w:themeColor="accent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  <w:t>Name/Surname</w:t>
                      </w:r>
                    </w:p>
                    <w:p w:rsidR="00470A5E" w:rsidRPr="00E61943" w:rsidRDefault="0008187D" w:rsidP="00D94991">
                      <w:pPr>
                        <w:rPr>
                          <w:rFonts w:ascii="Sylfaen" w:hAnsi="Sylfaen"/>
                          <w:b/>
                          <w:color w:val="ED7D31" w:themeColor="accent2"/>
                          <w:sz w:val="48"/>
                          <w:szCs w:val="48"/>
                          <w:lang w:val="ka-GE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7AA3FB" wp14:editId="34F19CCB">
                            <wp:extent cx="2598420" cy="28384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gsdgsdgsdgsdgsdgasdgsdg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8420" cy="283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E61943" w:rsidRDefault="00584351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584351"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ontact information</w:t>
                            </w:r>
                          </w:p>
                          <w:p w:rsidR="00F54C5A" w:rsidRPr="00584351" w:rsidRDefault="00584351" w:rsidP="00B617C8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351"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Address</w:t>
                            </w:r>
                            <w:r w:rsidRPr="00584351"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584351">
                              <w:rPr>
                                <w:rFonts w:ascii="Sylfaen" w:hAnsi="Sylfae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584351"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bilisi, Tsinandali street </w:t>
                            </w:r>
                            <w:r w:rsidRPr="0058435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№17</w:t>
                            </w:r>
                          </w:p>
                          <w:p w:rsidR="00F54C5A" w:rsidRPr="00584351" w:rsidRDefault="00584351" w:rsidP="00380CB2">
                            <w:pPr>
                              <w:pStyle w:val="NoSpacing"/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351">
                              <w:rPr>
                                <w:rFonts w:ascii="Sylfaen" w:hAnsi="Sylfaen" w:cs="Sylfaen"/>
                                <w:bCs/>
                                <w:color w:val="000000" w:themeColor="text1"/>
                                <w:sz w:val="24"/>
                                <w:szCs w:val="24"/>
                                <w:lang w:val="ka-GE"/>
                              </w:rPr>
                              <w:t>Phone : + (995) (32) 2 90 00 00 /27</w:t>
                            </w:r>
                          </w:p>
                          <w:p w:rsidR="00E61943" w:rsidRPr="00584351" w:rsidRDefault="00584351" w:rsidP="0080565E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351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-mail address: </w:t>
                            </w:r>
                            <w:hyperlink r:id="rId7" w:history="1">
                              <w:r w:rsidRPr="00584351">
                                <w:rPr>
                                  <w:rStyle w:val="Hyperlink"/>
                                  <w:rFonts w:ascii="Sylfaen" w:hAnsi="Sylfaen" w:cs="Times New Roman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Career@seu.edu.ge</w:t>
                              </w:r>
                            </w:hyperlink>
                          </w:p>
                          <w:p w:rsidR="00584351" w:rsidRPr="00584351" w:rsidRDefault="00584351" w:rsidP="0080565E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Pr="00584351" w:rsidRDefault="00FB11C7" w:rsidP="0080565E">
                            <w:pPr>
                              <w:pStyle w:val="NoSpacing"/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351">
                              <w:rPr>
                                <w:rFonts w:ascii="Sylfaen" w:hAnsi="Sylfae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380CB2" w:rsidRPr="00E61943" w:rsidRDefault="00584351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351"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nguage skills:</w:t>
                            </w:r>
                          </w:p>
                          <w:p w:rsidR="00380CB2" w:rsidRPr="00E61943" w:rsidRDefault="00584351" w:rsidP="00E61943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bookmarkStart w:id="0" w:name="_GoBack"/>
                            <w:bookmarkEnd w:id="0"/>
                            <w:r w:rsidR="00380CB2"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– C2</w:t>
                            </w:r>
                          </w:p>
                          <w:p w:rsidR="00380CB2" w:rsidRPr="00E61943" w:rsidRDefault="00584351" w:rsidP="00E61943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German </w:t>
                            </w:r>
                            <w:r w:rsidR="00380CB2" w:rsidRPr="00E61943"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– A1</w:t>
                            </w:r>
                          </w:p>
                          <w:p w:rsidR="00264B69" w:rsidRPr="00584351" w:rsidRDefault="00584351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bby</w:t>
                            </w:r>
                          </w:p>
                          <w:p w:rsidR="00264B69" w:rsidRPr="00584351" w:rsidRDefault="00584351" w:rsidP="0058435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584351" w:rsidRPr="00584351" w:rsidRDefault="00584351" w:rsidP="0058435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ylfaen" w:hAnsi="Sylfae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E61943" w:rsidRDefault="00584351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</w:pPr>
                      <w:r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584351"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ontact information</w:t>
                      </w:r>
                    </w:p>
                    <w:p w:rsidR="00F54C5A" w:rsidRPr="00584351" w:rsidRDefault="00584351" w:rsidP="00B617C8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84351"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Address</w:t>
                      </w:r>
                      <w:r w:rsidRPr="00584351"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584351">
                        <w:rPr>
                          <w:rFonts w:ascii="Sylfaen" w:hAnsi="Sylfaen"/>
                          <w:b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584351"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bilisi, Tsinandali street </w:t>
                      </w:r>
                      <w:r w:rsidRPr="0058435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№17</w:t>
                      </w:r>
                    </w:p>
                    <w:p w:rsidR="00F54C5A" w:rsidRPr="00584351" w:rsidRDefault="00584351" w:rsidP="00380CB2">
                      <w:pPr>
                        <w:pStyle w:val="NoSpacing"/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84351">
                        <w:rPr>
                          <w:rFonts w:ascii="Sylfaen" w:hAnsi="Sylfaen" w:cs="Sylfaen"/>
                          <w:bCs/>
                          <w:color w:val="000000" w:themeColor="text1"/>
                          <w:sz w:val="24"/>
                          <w:szCs w:val="24"/>
                          <w:lang w:val="ka-GE"/>
                        </w:rPr>
                        <w:t>Phone : + (995) (32) 2 90 00 00 /27</w:t>
                      </w:r>
                    </w:p>
                    <w:p w:rsidR="00E61943" w:rsidRPr="00584351" w:rsidRDefault="00584351" w:rsidP="0080565E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84351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-mail address: </w:t>
                      </w:r>
                      <w:hyperlink r:id="rId8" w:history="1">
                        <w:r w:rsidRPr="00584351">
                          <w:rPr>
                            <w:rStyle w:val="Hyperlink"/>
                            <w:rFonts w:ascii="Sylfaen" w:hAnsi="Sylfaen" w:cs="Times New Roman"/>
                            <w:b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Career@seu.edu.ge</w:t>
                        </w:r>
                      </w:hyperlink>
                    </w:p>
                    <w:p w:rsidR="00584351" w:rsidRPr="00584351" w:rsidRDefault="00584351" w:rsidP="0080565E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Pr="00584351" w:rsidRDefault="00FB11C7" w:rsidP="0080565E">
                      <w:pPr>
                        <w:pStyle w:val="NoSpacing"/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84351">
                        <w:rPr>
                          <w:rFonts w:ascii="Sylfaen" w:hAnsi="Sylfaen" w:cs="Times New Roman"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380CB2" w:rsidRPr="00E61943" w:rsidRDefault="00584351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84351"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nguage skills:</w:t>
                      </w:r>
                    </w:p>
                    <w:p w:rsidR="00380CB2" w:rsidRPr="00E61943" w:rsidRDefault="00584351" w:rsidP="00E61943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glish</w:t>
                      </w:r>
                      <w:bookmarkStart w:id="1" w:name="_GoBack"/>
                      <w:bookmarkEnd w:id="1"/>
                      <w:r w:rsidR="00380CB2"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– C2</w:t>
                      </w:r>
                    </w:p>
                    <w:p w:rsidR="00380CB2" w:rsidRPr="00E61943" w:rsidRDefault="00584351" w:rsidP="00E61943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German </w:t>
                      </w:r>
                      <w:r w:rsidR="00380CB2" w:rsidRPr="00E61943"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– A1</w:t>
                      </w:r>
                    </w:p>
                    <w:p w:rsidR="00264B69" w:rsidRPr="00584351" w:rsidRDefault="00584351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bby</w:t>
                      </w:r>
                    </w:p>
                    <w:p w:rsidR="00264B69" w:rsidRPr="00584351" w:rsidRDefault="00584351" w:rsidP="0058435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584351" w:rsidRPr="00584351" w:rsidRDefault="00584351" w:rsidP="0058435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Sylfaen" w:hAnsi="Sylfae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84351" w:rsidRDefault="00584351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ducation:</w:t>
                            </w:r>
                          </w:p>
                          <w:p w:rsidR="00584351" w:rsidRPr="0019101B" w:rsidRDefault="00584351" w:rsidP="00584351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19101B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2009-2013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- 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Georgian National University SEU - Business administration 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t>BA p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rogram</w:t>
                            </w:r>
                          </w:p>
                          <w:p w:rsidR="00584351" w:rsidRPr="0019101B" w:rsidRDefault="00584351" w:rsidP="00584351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</w:pPr>
                            <w:r w:rsidRPr="0019101B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>2017-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19101B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19101B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Present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Georgian National University SEU - Education Administration 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t>MA p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rogram</w:t>
                            </w:r>
                          </w:p>
                          <w:p w:rsidR="00380CB2" w:rsidRPr="00E61943" w:rsidRDefault="00584351" w:rsidP="00E61943">
                            <w:pPr>
                              <w:pStyle w:val="Styl1"/>
                              <w:rPr>
                                <w:rFonts w:ascii="Sylfaen" w:eastAsiaTheme="minorHAnsi" w:hAnsi="Sylfae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351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Work experience:</w:t>
                            </w:r>
                          </w:p>
                          <w:p w:rsidR="00584351" w:rsidRPr="0019101B" w:rsidRDefault="00584351" w:rsidP="0058435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</w:pP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Career development  and alumni relations department  specialist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>Georgian National University SEU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  <w:lang w:val="ka-GE"/>
                              </w:rPr>
                              <w:t xml:space="preserve"> 01.2014 - 05.2017. </w:t>
                            </w:r>
                          </w:p>
                          <w:p w:rsidR="00380CB2" w:rsidRPr="00E61943" w:rsidRDefault="00584351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584351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</w:rPr>
                              <w:t>Skills and competences:</w:t>
                            </w:r>
                          </w:p>
                          <w:p w:rsidR="00584351" w:rsidRPr="0019101B" w:rsidRDefault="00584351" w:rsidP="00584351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Sylfaen" w:hAnsi="Sylfaen" w:cs="Arial"/>
                                <w:b/>
                              </w:rPr>
                            </w:pPr>
                            <w:r w:rsidRPr="0019101B">
                              <w:rPr>
                                <w:rFonts w:ascii="Sylfaen" w:hAnsi="Sylfaen" w:cs="Sylfaen"/>
                              </w:rPr>
                              <w:t>S</w:t>
                            </w:r>
                            <w:r w:rsidRPr="0019101B">
                              <w:rPr>
                                <w:rFonts w:ascii="Sylfaen" w:hAnsi="Sylfaen" w:cs="Sylfaen"/>
                                <w:lang w:val="ka-GE"/>
                              </w:rPr>
                              <w:t>trategic and analytic skills</w:t>
                            </w:r>
                          </w:p>
                          <w:p w:rsidR="00584351" w:rsidRPr="0019101B" w:rsidRDefault="00584351" w:rsidP="00584351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Sylfaen" w:hAnsi="Sylfaen" w:cs="Arial"/>
                                <w:b/>
                              </w:rPr>
                            </w:pPr>
                            <w:r w:rsidRPr="0019101B">
                              <w:rPr>
                                <w:rFonts w:ascii="Sylfaen" w:hAnsi="Sylfaen" w:cs="Sylfaen"/>
                              </w:rPr>
                              <w:t>Teamwork Skills</w:t>
                            </w:r>
                          </w:p>
                          <w:p w:rsidR="00584351" w:rsidRPr="0019101B" w:rsidRDefault="00584351" w:rsidP="00584351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Sylfaen" w:hAnsi="Sylfaen" w:cs="Arial"/>
                                <w:b/>
                              </w:rPr>
                            </w:pPr>
                            <w:r w:rsidRPr="0019101B">
                              <w:rPr>
                                <w:rFonts w:ascii="Sylfaen" w:hAnsi="Sylfaen" w:cs="Sylfaen"/>
                              </w:rPr>
                              <w:t>Time management</w:t>
                            </w:r>
                          </w:p>
                          <w:p w:rsidR="00584351" w:rsidRPr="0019101B" w:rsidRDefault="00584351" w:rsidP="00584351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Sylfaen" w:hAnsi="Sylfaen" w:cs="Arial"/>
                                <w:b/>
                              </w:rPr>
                            </w:pPr>
                            <w:r w:rsidRPr="0019101B">
                              <w:rPr>
                                <w:rFonts w:ascii="Sylfaen" w:hAnsi="Sylfaen" w:cs="Sylfaen"/>
                              </w:rPr>
                              <w:t>Communication skills</w:t>
                            </w:r>
                          </w:p>
                          <w:p w:rsidR="00584351" w:rsidRPr="0019101B" w:rsidRDefault="00584351" w:rsidP="00584351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Sylfaen" w:hAnsi="Sylfaen" w:cs="Arial"/>
                                <w:b/>
                              </w:rPr>
                            </w:pPr>
                            <w:r w:rsidRPr="0019101B">
                              <w:rPr>
                                <w:rFonts w:ascii="Sylfaen" w:hAnsi="Sylfaen" w:cs="Sylfaen"/>
                              </w:rPr>
                              <w:t>Organizational skills</w:t>
                            </w:r>
                          </w:p>
                          <w:p w:rsidR="00584351" w:rsidRPr="0019101B" w:rsidRDefault="00584351" w:rsidP="00584351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Sylfaen" w:hAnsi="Sylfaen" w:cs="Arial"/>
                                <w:b/>
                              </w:rPr>
                            </w:pPr>
                            <w:r w:rsidRPr="0019101B">
                              <w:rPr>
                                <w:rFonts w:ascii="Sylfaen" w:hAnsi="Sylfaen" w:cs="Sylfaen"/>
                              </w:rPr>
                              <w:t>Stress management skills</w:t>
                            </w:r>
                          </w:p>
                          <w:p w:rsidR="00380CB2" w:rsidRPr="00E61943" w:rsidRDefault="00584351" w:rsidP="00220D03">
                            <w:pPr>
                              <w:pStyle w:val="Styl1"/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4351"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dditional qualifications (trainings, seminars):</w:t>
                            </w:r>
                          </w:p>
                          <w:p w:rsidR="00B617C8" w:rsidRDefault="00B617C8" w:rsidP="00B617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hbeemann Consulting,- Project managment  </w:t>
                            </w:r>
                            <w:r w:rsidR="00584351">
                              <w:rPr>
                                <w:rFonts w:ascii="Sylfaen" w:hAnsi="Sylfaen" w:cs="Sylfaen"/>
                                <w:sz w:val="24"/>
                                <w:szCs w:val="24"/>
                                <w:lang w:val="en-US"/>
                              </w:rPr>
                              <w:t>certificate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  <w:t xml:space="preserve"> </w:t>
                            </w:r>
                            <w:r w:rsidRPr="00E61943"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>08.2020-09.2020</w:t>
                            </w:r>
                          </w:p>
                          <w:p w:rsidR="00584351" w:rsidRPr="00E61943" w:rsidRDefault="00584351" w:rsidP="00B617C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  <w:t>Time management certificate 15.02.2019-30.02.2019</w:t>
                            </w:r>
                          </w:p>
                          <w:p w:rsidR="00E61943" w:rsidRPr="00E61943" w:rsidRDefault="00E61943" w:rsidP="00E61943">
                            <w:pPr>
                              <w:pStyle w:val="ListParagrap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617C8" w:rsidRPr="00584351" w:rsidRDefault="00584351">
                            <w:pPr>
                              <w:rPr>
                                <w:rFonts w:ascii="Sylfaen" w:hAnsi="Sylfaen" w:cs="Times New Roma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Technical skills:</w:t>
                            </w:r>
                          </w:p>
                          <w:p w:rsidR="00584351" w:rsidRPr="00584351" w:rsidRDefault="00584351" w:rsidP="005843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Microsoft Office (good); </w:t>
                            </w:r>
                          </w:p>
                          <w:p w:rsidR="00584351" w:rsidRPr="00584351" w:rsidRDefault="00584351" w:rsidP="005843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Adobe Audition (very good); </w:t>
                            </w:r>
                          </w:p>
                          <w:p w:rsidR="00584351" w:rsidRPr="00584351" w:rsidRDefault="00584351" w:rsidP="005843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Corel (average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584351" w:rsidRPr="00584351" w:rsidRDefault="00584351" w:rsidP="005843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Premier Pro (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g</w:t>
                            </w:r>
                            <w:r w:rsidRPr="0019101B"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 xml:space="preserve">ood)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84351" w:rsidRPr="0019101B" w:rsidRDefault="00584351" w:rsidP="0058435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ylfaen" w:hAnsi="Sylfaen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szCs w:val="24"/>
                              </w:rPr>
                              <w:t>Adobe photoshop (very good)</w:t>
                            </w:r>
                          </w:p>
                          <w:p w:rsidR="00B617C8" w:rsidRPr="00E61943" w:rsidRDefault="00B617C8" w:rsidP="00584351">
                            <w:pPr>
                              <w:pStyle w:val="ListParagraph"/>
                              <w:rPr>
                                <w:rFonts w:ascii="Sylfaen" w:hAnsi="Sylfaen" w:cs="Times New Roman"/>
                                <w:sz w:val="24"/>
                                <w:szCs w:val="24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2.4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" filled="f" stroked="f">
                <v:textbox>
                  <w:txbxContent>
                    <w:p w:rsidR="00380CB2" w:rsidRPr="00584351" w:rsidRDefault="00584351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ducation:</w:t>
                      </w:r>
                    </w:p>
                    <w:p w:rsidR="00584351" w:rsidRPr="0019101B" w:rsidRDefault="00584351" w:rsidP="00584351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19101B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2009-2013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- 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Georgian National University SEU - Business administration 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  <w:t>BA p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rogram</w:t>
                      </w:r>
                    </w:p>
                    <w:p w:rsidR="00584351" w:rsidRPr="0019101B" w:rsidRDefault="00584351" w:rsidP="00584351">
                      <w:pPr>
                        <w:pStyle w:val="NoSpacing"/>
                        <w:numPr>
                          <w:ilvl w:val="0"/>
                          <w:numId w:val="21"/>
                        </w:numPr>
                        <w:rPr>
                          <w:rFonts w:ascii="Sylfaen" w:hAnsi="Sylfaen"/>
                          <w:sz w:val="24"/>
                          <w:szCs w:val="24"/>
                        </w:rPr>
                      </w:pPr>
                      <w:r w:rsidRPr="0019101B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>2017-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19101B">
                        <w:rPr>
                          <w:rFonts w:ascii="Sylfaen" w:hAnsi="Sylfaen"/>
                          <w:b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19101B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Present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Georgian National University SEU - Education Administration 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  <w:t>MA p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rogram</w:t>
                      </w:r>
                    </w:p>
                    <w:p w:rsidR="00380CB2" w:rsidRPr="00E61943" w:rsidRDefault="00584351" w:rsidP="00E61943">
                      <w:pPr>
                        <w:pStyle w:val="Styl1"/>
                        <w:rPr>
                          <w:rFonts w:ascii="Sylfaen" w:eastAsiaTheme="minorHAnsi" w:hAnsi="Sylfae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584351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>Work experience:</w:t>
                      </w:r>
                    </w:p>
                    <w:p w:rsidR="00584351" w:rsidRPr="0019101B" w:rsidRDefault="00584351" w:rsidP="0058435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</w:pP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Career development  and alumni relations department  specialist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>Georgian National University SEU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  <w:lang w:val="ka-GE"/>
                        </w:rPr>
                        <w:t xml:space="preserve"> 01.2014 - 05.2017. </w:t>
                      </w:r>
                    </w:p>
                    <w:p w:rsidR="00380CB2" w:rsidRPr="00E61943" w:rsidRDefault="00584351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584351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</w:rPr>
                        <w:t>Skills and competences:</w:t>
                      </w:r>
                    </w:p>
                    <w:p w:rsidR="00584351" w:rsidRPr="0019101B" w:rsidRDefault="00584351" w:rsidP="00584351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Sylfaen" w:hAnsi="Sylfaen" w:cs="Arial"/>
                          <w:b/>
                        </w:rPr>
                      </w:pPr>
                      <w:r w:rsidRPr="0019101B">
                        <w:rPr>
                          <w:rFonts w:ascii="Sylfaen" w:hAnsi="Sylfaen" w:cs="Sylfaen"/>
                        </w:rPr>
                        <w:t>S</w:t>
                      </w:r>
                      <w:r w:rsidRPr="0019101B">
                        <w:rPr>
                          <w:rFonts w:ascii="Sylfaen" w:hAnsi="Sylfaen" w:cs="Sylfaen"/>
                          <w:lang w:val="ka-GE"/>
                        </w:rPr>
                        <w:t>trategic and analytic skills</w:t>
                      </w:r>
                    </w:p>
                    <w:p w:rsidR="00584351" w:rsidRPr="0019101B" w:rsidRDefault="00584351" w:rsidP="00584351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Sylfaen" w:hAnsi="Sylfaen" w:cs="Arial"/>
                          <w:b/>
                        </w:rPr>
                      </w:pPr>
                      <w:r w:rsidRPr="0019101B">
                        <w:rPr>
                          <w:rFonts w:ascii="Sylfaen" w:hAnsi="Sylfaen" w:cs="Sylfaen"/>
                        </w:rPr>
                        <w:t>Teamwork Skills</w:t>
                      </w:r>
                    </w:p>
                    <w:p w:rsidR="00584351" w:rsidRPr="0019101B" w:rsidRDefault="00584351" w:rsidP="00584351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Sylfaen" w:hAnsi="Sylfaen" w:cs="Arial"/>
                          <w:b/>
                        </w:rPr>
                      </w:pPr>
                      <w:r w:rsidRPr="0019101B">
                        <w:rPr>
                          <w:rFonts w:ascii="Sylfaen" w:hAnsi="Sylfaen" w:cs="Sylfaen"/>
                        </w:rPr>
                        <w:t>Time management</w:t>
                      </w:r>
                    </w:p>
                    <w:p w:rsidR="00584351" w:rsidRPr="0019101B" w:rsidRDefault="00584351" w:rsidP="00584351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Sylfaen" w:hAnsi="Sylfaen" w:cs="Arial"/>
                          <w:b/>
                        </w:rPr>
                      </w:pPr>
                      <w:r w:rsidRPr="0019101B">
                        <w:rPr>
                          <w:rFonts w:ascii="Sylfaen" w:hAnsi="Sylfaen" w:cs="Sylfaen"/>
                        </w:rPr>
                        <w:t>Communication skills</w:t>
                      </w:r>
                    </w:p>
                    <w:p w:rsidR="00584351" w:rsidRPr="0019101B" w:rsidRDefault="00584351" w:rsidP="00584351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Sylfaen" w:hAnsi="Sylfaen" w:cs="Arial"/>
                          <w:b/>
                        </w:rPr>
                      </w:pPr>
                      <w:r w:rsidRPr="0019101B">
                        <w:rPr>
                          <w:rFonts w:ascii="Sylfaen" w:hAnsi="Sylfaen" w:cs="Sylfaen"/>
                        </w:rPr>
                        <w:t>Organizational skills</w:t>
                      </w:r>
                    </w:p>
                    <w:p w:rsidR="00584351" w:rsidRPr="0019101B" w:rsidRDefault="00584351" w:rsidP="00584351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Sylfaen" w:hAnsi="Sylfaen" w:cs="Arial"/>
                          <w:b/>
                        </w:rPr>
                      </w:pPr>
                      <w:r w:rsidRPr="0019101B">
                        <w:rPr>
                          <w:rFonts w:ascii="Sylfaen" w:hAnsi="Sylfaen" w:cs="Sylfaen"/>
                        </w:rPr>
                        <w:t>Stress management skills</w:t>
                      </w:r>
                    </w:p>
                    <w:p w:rsidR="00380CB2" w:rsidRPr="00E61943" w:rsidRDefault="00584351" w:rsidP="00220D03">
                      <w:pPr>
                        <w:pStyle w:val="Styl1"/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584351"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Additional qualifications (trainings, seminars):</w:t>
                      </w:r>
                    </w:p>
                    <w:p w:rsidR="00B617C8" w:rsidRDefault="00B617C8" w:rsidP="00B617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 xml:space="preserve">Shbeemann Consulting,- Project managment  </w:t>
                      </w:r>
                      <w:r w:rsidR="00584351">
                        <w:rPr>
                          <w:rFonts w:ascii="Sylfaen" w:hAnsi="Sylfaen" w:cs="Sylfaen"/>
                          <w:sz w:val="24"/>
                          <w:szCs w:val="24"/>
                          <w:lang w:val="en-US"/>
                        </w:rPr>
                        <w:t>certificate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  <w:t xml:space="preserve"> </w:t>
                      </w:r>
                      <w:r w:rsidRPr="00E61943"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>08.2020-09.2020</w:t>
                      </w:r>
                    </w:p>
                    <w:p w:rsidR="00584351" w:rsidRPr="00E61943" w:rsidRDefault="00584351" w:rsidP="00B617C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  <w:t>Time management certificate 15.02.2019-30.02.2019</w:t>
                      </w:r>
                    </w:p>
                    <w:p w:rsidR="00E61943" w:rsidRPr="00E61943" w:rsidRDefault="00E61943" w:rsidP="00E61943">
                      <w:pPr>
                        <w:pStyle w:val="ListParagraph"/>
                        <w:rPr>
                          <w:rFonts w:ascii="Sylfaen" w:hAnsi="Sylfae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B617C8" w:rsidRPr="00584351" w:rsidRDefault="00584351">
                      <w:pPr>
                        <w:rPr>
                          <w:rFonts w:ascii="Sylfaen" w:hAnsi="Sylfaen" w:cs="Times New Roma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Technical skills:</w:t>
                      </w:r>
                    </w:p>
                    <w:p w:rsidR="00584351" w:rsidRPr="00584351" w:rsidRDefault="00584351" w:rsidP="0058435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/>
                          <w:color w:val="002060"/>
                          <w:sz w:val="24"/>
                          <w:szCs w:val="24"/>
                        </w:rPr>
                      </w:pPr>
                      <w:r w:rsidRPr="0019101B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Microsoft Office (good); </w:t>
                      </w:r>
                    </w:p>
                    <w:p w:rsidR="00584351" w:rsidRPr="00584351" w:rsidRDefault="00584351" w:rsidP="0058435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/>
                          <w:color w:val="002060"/>
                          <w:sz w:val="24"/>
                          <w:szCs w:val="24"/>
                        </w:rPr>
                      </w:pPr>
                      <w:r w:rsidRPr="0019101B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Adobe Audition (very good); </w:t>
                      </w:r>
                    </w:p>
                    <w:p w:rsidR="00584351" w:rsidRPr="00584351" w:rsidRDefault="00584351" w:rsidP="0058435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/>
                          <w:color w:val="002060"/>
                          <w:sz w:val="24"/>
                          <w:szCs w:val="24"/>
                        </w:rPr>
                      </w:pPr>
                      <w:r w:rsidRPr="0019101B">
                        <w:rPr>
                          <w:rFonts w:ascii="Sylfaen" w:hAnsi="Sylfaen"/>
                          <w:sz w:val="24"/>
                          <w:szCs w:val="24"/>
                        </w:rPr>
                        <w:t>Corel (average</w:t>
                      </w: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>);</w:t>
                      </w:r>
                    </w:p>
                    <w:p w:rsidR="00584351" w:rsidRPr="00584351" w:rsidRDefault="00584351" w:rsidP="0058435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/>
                          <w:color w:val="002060"/>
                          <w:sz w:val="24"/>
                          <w:szCs w:val="24"/>
                        </w:rPr>
                      </w:pPr>
                      <w:r w:rsidRPr="0019101B">
                        <w:rPr>
                          <w:rFonts w:ascii="Sylfaen" w:hAnsi="Sylfaen"/>
                          <w:sz w:val="24"/>
                          <w:szCs w:val="24"/>
                        </w:rPr>
                        <w:t>Premier Pro (</w:t>
                      </w: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>g</w:t>
                      </w:r>
                      <w:r w:rsidRPr="0019101B">
                        <w:rPr>
                          <w:rFonts w:ascii="Sylfaen" w:hAnsi="Sylfaen"/>
                          <w:sz w:val="24"/>
                          <w:szCs w:val="24"/>
                        </w:rPr>
                        <w:t xml:space="preserve">ood) </w:t>
                      </w: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>;</w:t>
                      </w:r>
                    </w:p>
                    <w:p w:rsidR="00584351" w:rsidRPr="0019101B" w:rsidRDefault="00584351" w:rsidP="0058435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ylfaen" w:hAnsi="Sylfaen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Sylfaen" w:hAnsi="Sylfaen"/>
                          <w:sz w:val="24"/>
                          <w:szCs w:val="24"/>
                        </w:rPr>
                        <w:t>Adobe photoshop (very good)</w:t>
                      </w:r>
                    </w:p>
                    <w:p w:rsidR="00B617C8" w:rsidRPr="00E61943" w:rsidRDefault="00B617C8" w:rsidP="00584351">
                      <w:pPr>
                        <w:pStyle w:val="ListParagraph"/>
                        <w:rPr>
                          <w:rFonts w:ascii="Sylfaen" w:hAnsi="Sylfaen" w:cs="Times New Roman"/>
                          <w:sz w:val="24"/>
                          <w:szCs w:val="24"/>
                          <w:lang w:val="ka-G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055C"/>
    <w:multiLevelType w:val="hybridMultilevel"/>
    <w:tmpl w:val="90A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342"/>
    <w:multiLevelType w:val="hybridMultilevel"/>
    <w:tmpl w:val="33C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C4C"/>
    <w:multiLevelType w:val="hybridMultilevel"/>
    <w:tmpl w:val="E502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2533"/>
    <w:multiLevelType w:val="hybridMultilevel"/>
    <w:tmpl w:val="AB20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3A85"/>
    <w:multiLevelType w:val="hybridMultilevel"/>
    <w:tmpl w:val="9ED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2BF"/>
    <w:multiLevelType w:val="hybridMultilevel"/>
    <w:tmpl w:val="020E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E4F3D"/>
    <w:multiLevelType w:val="hybridMultilevel"/>
    <w:tmpl w:val="8028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21BB7"/>
    <w:multiLevelType w:val="hybridMultilevel"/>
    <w:tmpl w:val="CDD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D09DB"/>
    <w:multiLevelType w:val="hybridMultilevel"/>
    <w:tmpl w:val="78D8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0B10"/>
    <w:multiLevelType w:val="hybridMultilevel"/>
    <w:tmpl w:val="446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11AC1"/>
    <w:multiLevelType w:val="hybridMultilevel"/>
    <w:tmpl w:val="4464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02502"/>
    <w:multiLevelType w:val="hybridMultilevel"/>
    <w:tmpl w:val="E63C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56344"/>
    <w:multiLevelType w:val="hybridMultilevel"/>
    <w:tmpl w:val="7CF6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2ABB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61E5"/>
    <w:multiLevelType w:val="hybridMultilevel"/>
    <w:tmpl w:val="B58A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54717"/>
    <w:multiLevelType w:val="hybridMultilevel"/>
    <w:tmpl w:val="153C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146A6"/>
    <w:multiLevelType w:val="hybridMultilevel"/>
    <w:tmpl w:val="3238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36832"/>
    <w:multiLevelType w:val="hybridMultilevel"/>
    <w:tmpl w:val="C99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C6EC5"/>
    <w:multiLevelType w:val="hybridMultilevel"/>
    <w:tmpl w:val="71BE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6"/>
  </w:num>
  <w:num w:numId="5">
    <w:abstractNumId w:val="18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19"/>
  </w:num>
  <w:num w:numId="13">
    <w:abstractNumId w:val="15"/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  <w:num w:numId="18">
    <w:abstractNumId w:val="17"/>
  </w:num>
  <w:num w:numId="19">
    <w:abstractNumId w:val="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08187D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84351"/>
    <w:rsid w:val="005E21E5"/>
    <w:rsid w:val="00651787"/>
    <w:rsid w:val="0080565E"/>
    <w:rsid w:val="0081140D"/>
    <w:rsid w:val="00995178"/>
    <w:rsid w:val="00A14D18"/>
    <w:rsid w:val="00A701C6"/>
    <w:rsid w:val="00B32523"/>
    <w:rsid w:val="00B617C8"/>
    <w:rsid w:val="00C02727"/>
    <w:rsid w:val="00C909A7"/>
    <w:rsid w:val="00D55784"/>
    <w:rsid w:val="00D92A28"/>
    <w:rsid w:val="00D94991"/>
    <w:rsid w:val="00DC7284"/>
    <w:rsid w:val="00E61943"/>
    <w:rsid w:val="00F54C5A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seu.edu.ge" TargetMode="External"/><Relationship Id="rId3" Type="http://schemas.openxmlformats.org/officeDocument/2006/relationships/styles" Target="styles.xml"/><Relationship Id="rId7" Type="http://schemas.openxmlformats.org/officeDocument/2006/relationships/hyperlink" Target="mailto:Career@seu.edu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3500-4019-4846-9D7C-1BFCE36F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2</cp:revision>
  <cp:lastPrinted>2020-04-04T19:42:00Z</cp:lastPrinted>
  <dcterms:created xsi:type="dcterms:W3CDTF">2021-03-22T10:55:00Z</dcterms:created>
  <dcterms:modified xsi:type="dcterms:W3CDTF">2021-03-22T10:55:00Z</dcterms:modified>
</cp:coreProperties>
</file>